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0A8A4F6A" w:rsidR="008D157B" w:rsidRDefault="008D157B" w:rsidP="008D157B"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SPECIAL</w:t>
      </w:r>
      <w:r>
        <w:t xml:space="preserve"> MEETING</w:t>
      </w:r>
    </w:p>
    <w:p w14:paraId="61802AB1" w14:textId="43D8142E" w:rsidR="008D157B" w:rsidRDefault="0063650B" w:rsidP="00476EEF">
      <w:proofErr w:type="gramStart"/>
      <w:r>
        <w:t xml:space="preserve">September </w:t>
      </w:r>
      <w:r w:rsidR="00CB25B3">
        <w:t xml:space="preserve"> </w:t>
      </w:r>
      <w:r>
        <w:t>3</w:t>
      </w:r>
      <w:proofErr w:type="gramEnd"/>
      <w:r w:rsidR="0070505D">
        <w:t xml:space="preserve">, 2020 @ </w:t>
      </w:r>
      <w:r>
        <w:t>4:30</w:t>
      </w:r>
      <w:r w:rsidR="0045182F">
        <w:t xml:space="preserve"> </w:t>
      </w:r>
      <w:r w:rsidR="00CB25B3">
        <w:t>p</w:t>
      </w:r>
      <w:r w:rsidR="0045182F">
        <w:t>m</w:t>
      </w:r>
      <w:r w:rsidR="008D157B">
        <w:t xml:space="preserve"> with </w:t>
      </w:r>
      <w:r w:rsidR="00CB25B3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50755306" w:rsidR="000D0B91" w:rsidRDefault="008D157B" w:rsidP="008D157B">
      <w:r>
        <w:t xml:space="preserve">Fran Fritz, </w:t>
      </w:r>
      <w:r w:rsidR="0045182F">
        <w:t xml:space="preserve">Acting </w:t>
      </w:r>
      <w:r>
        <w:t>Chairman</w:t>
      </w:r>
    </w:p>
    <w:p w14:paraId="4201FEF7" w14:textId="77777777" w:rsidR="007235F6" w:rsidRDefault="007235F6" w:rsidP="007235F6">
      <w:r>
        <w:t xml:space="preserve">Mark Goldammer, Treasurer </w:t>
      </w:r>
    </w:p>
    <w:p w14:paraId="0FFAE9ED" w14:textId="77777777" w:rsidR="0045182F" w:rsidRDefault="0045182F" w:rsidP="0045182F">
      <w:r>
        <w:t>Dale Paulson, Supervisor</w:t>
      </w:r>
      <w:r w:rsidRPr="00CC4CAC">
        <w:t xml:space="preserve"> 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5BD1F0BE" w14:textId="05E0ACA9" w:rsidR="00D83B89" w:rsidRDefault="0063650B" w:rsidP="00D97C3D">
      <w:r>
        <w:t xml:space="preserve">Dustin </w:t>
      </w:r>
      <w:proofErr w:type="spellStart"/>
      <w:r>
        <w:t>Tounsley</w:t>
      </w:r>
      <w:proofErr w:type="spellEnd"/>
    </w:p>
    <w:p w14:paraId="01E33E7B" w14:textId="5C082880" w:rsidR="0063650B" w:rsidRDefault="0063650B" w:rsidP="00D97C3D">
      <w:r>
        <w:t xml:space="preserve">Ray </w:t>
      </w:r>
      <w:proofErr w:type="spellStart"/>
      <w:r>
        <w:t>Polfus</w:t>
      </w:r>
      <w:proofErr w:type="spellEnd"/>
    </w:p>
    <w:p w14:paraId="139F0A8C" w14:textId="77777777" w:rsidR="00167382" w:rsidRDefault="00167382" w:rsidP="008D05D1"/>
    <w:p w14:paraId="1FDB3A79" w14:textId="7BDB1693" w:rsidR="0070505D" w:rsidRDefault="0070505D" w:rsidP="0070505D">
      <w:r>
        <w:t>Absent:</w:t>
      </w:r>
    </w:p>
    <w:p w14:paraId="69C1DB60" w14:textId="77777777" w:rsidR="00323013" w:rsidRDefault="00323013" w:rsidP="00C91FEB"/>
    <w:p w14:paraId="4D09F18D" w14:textId="6CDBA75D" w:rsidR="002909DA" w:rsidRDefault="006B3C52" w:rsidP="002909DA">
      <w:r>
        <w:t xml:space="preserve">MEETING CALLED TO ORDER BY:  </w:t>
      </w:r>
      <w:r w:rsidR="0045182F">
        <w:t>Fran Fritz</w:t>
      </w:r>
      <w:r w:rsidR="00634F90">
        <w:t xml:space="preserve"> @</w:t>
      </w:r>
      <w:r w:rsidR="0063650B">
        <w:t>4:30</w:t>
      </w:r>
      <w:r w:rsidR="00D83B89">
        <w:t xml:space="preserve"> pm</w:t>
      </w:r>
    </w:p>
    <w:p w14:paraId="11849BD9" w14:textId="77777777" w:rsidR="005E5840" w:rsidRDefault="005E5840" w:rsidP="002909DA"/>
    <w:p w14:paraId="275B7D58" w14:textId="77777777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03F31972" w14:textId="77777777"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14:paraId="0A821914" w14:textId="77777777" w:rsidR="00FA4D6A" w:rsidRDefault="00FA4D6A" w:rsidP="005C2408">
      <w:pPr>
        <w:jc w:val="both"/>
      </w:pPr>
    </w:p>
    <w:p w14:paraId="0FCEC5AB" w14:textId="06E61609" w:rsidR="00D83B89" w:rsidRDefault="0063650B" w:rsidP="00FA4D6A">
      <w:pPr>
        <w:jc w:val="both"/>
      </w:pPr>
      <w:r>
        <w:t>DIVERSITY FARM – PARTNERS:  Both Dustin and Ray have a greenhouse that Guy Cameron</w:t>
      </w:r>
      <w:r w:rsidR="000062B6">
        <w:t>, previous coordinator for Diversity Farm,</w:t>
      </w:r>
      <w:r>
        <w:t xml:space="preserve"> encouraged them to install, along with tomatoes.  They struggled with an outlet for the sale of the tomatoes</w:t>
      </w:r>
      <w:r w:rsidR="000062B6">
        <w:t>, but have come across a couple customers.  They are looking for future assistance in possibly forming a coop and developing other marketing outlets.</w:t>
      </w:r>
    </w:p>
    <w:p w14:paraId="4117BF89" w14:textId="77777777" w:rsidR="0063650B" w:rsidRDefault="0063650B" w:rsidP="00FA4D6A">
      <w:pPr>
        <w:jc w:val="both"/>
      </w:pPr>
    </w:p>
    <w:p w14:paraId="471BB240" w14:textId="5DC9C025" w:rsidR="0063650B" w:rsidRDefault="0063650B" w:rsidP="00FA4D6A">
      <w:pPr>
        <w:jc w:val="both"/>
      </w:pPr>
      <w:r>
        <w:t>PROGRESS:</w:t>
      </w:r>
    </w:p>
    <w:p w14:paraId="1FDD30F9" w14:textId="77777777" w:rsidR="0063650B" w:rsidRDefault="0063650B" w:rsidP="00FA4D6A">
      <w:pPr>
        <w:jc w:val="both"/>
      </w:pPr>
    </w:p>
    <w:p w14:paraId="03AC78A8" w14:textId="1C5210A8" w:rsidR="0063650B" w:rsidRDefault="0063650B" w:rsidP="00FA4D6A">
      <w:pPr>
        <w:jc w:val="both"/>
      </w:pPr>
      <w:r>
        <w:t>GRANT STATUS:</w:t>
      </w:r>
      <w:r w:rsidR="000062B6">
        <w:t xml:space="preserve">  With the continued contact from Guy Cameron, the board discussed retaining a lawyer.</w:t>
      </w:r>
    </w:p>
    <w:p w14:paraId="5C8A8F9A" w14:textId="46A4F1C4" w:rsidR="00487A55" w:rsidRDefault="00487A55" w:rsidP="00FA4D6A">
      <w:pPr>
        <w:jc w:val="both"/>
      </w:pPr>
      <w:r>
        <w:t>Mark Goldammer</w:t>
      </w:r>
      <w:r>
        <w:t xml:space="preserve"> moved to retain a lawyer.  </w:t>
      </w:r>
      <w:r>
        <w:t>Dale Paulson</w:t>
      </w:r>
      <w:r>
        <w:t xml:space="preserve"> seconded the motion.  Motion carried.</w:t>
      </w:r>
      <w:bookmarkStart w:id="0" w:name="_GoBack"/>
      <w:bookmarkEnd w:id="0"/>
    </w:p>
    <w:p w14:paraId="4EED963D" w14:textId="77777777" w:rsidR="00FA4D6A" w:rsidRDefault="00FA4D6A" w:rsidP="005F5489">
      <w:pPr>
        <w:jc w:val="both"/>
      </w:pPr>
    </w:p>
    <w:p w14:paraId="110F208B" w14:textId="1F22D452" w:rsidR="00156784" w:rsidRDefault="00156784" w:rsidP="00156784">
      <w:r>
        <w:t xml:space="preserve">ADJOURNMENT:  </w:t>
      </w:r>
      <w:r w:rsidR="00FA4D6A">
        <w:t xml:space="preserve">Acting </w:t>
      </w:r>
      <w:r>
        <w:t xml:space="preserve">Chairman </w:t>
      </w:r>
      <w:r w:rsidR="00FA4D6A">
        <w:t>Fran Fritz</w:t>
      </w:r>
      <w:r>
        <w:t xml:space="preserve"> adjourned the meeting at</w:t>
      </w:r>
      <w:r w:rsidR="00797664">
        <w:t xml:space="preserve"> </w:t>
      </w:r>
      <w:r w:rsidR="0063650B">
        <w:t>5:30</w:t>
      </w:r>
      <w:r w:rsidR="00D83B89">
        <w:t xml:space="preserve">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E20B4" w14:textId="77777777" w:rsidR="00BF1BE7" w:rsidRDefault="00BF1BE7" w:rsidP="001C5BA2">
      <w:r>
        <w:separator/>
      </w:r>
    </w:p>
  </w:endnote>
  <w:endnote w:type="continuationSeparator" w:id="0">
    <w:p w14:paraId="74705957" w14:textId="77777777" w:rsidR="00BF1BE7" w:rsidRDefault="00BF1BE7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CD848" w14:textId="77777777" w:rsidR="00BF1BE7" w:rsidRDefault="00BF1BE7" w:rsidP="001C5BA2">
      <w:r>
        <w:separator/>
      </w:r>
    </w:p>
  </w:footnote>
  <w:footnote w:type="continuationSeparator" w:id="0">
    <w:p w14:paraId="5B3AA99D" w14:textId="77777777" w:rsidR="00BF1BE7" w:rsidRDefault="00BF1BE7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BF1BE7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2B6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2B8C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AF0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59E0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182F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87A55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650B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3EC5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1BE7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25B3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B89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36A3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4D6A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BED-C15F-4B87-9E3B-1747419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4</cp:revision>
  <cp:lastPrinted>2020-02-18T20:58:00Z</cp:lastPrinted>
  <dcterms:created xsi:type="dcterms:W3CDTF">2020-09-05T20:02:00Z</dcterms:created>
  <dcterms:modified xsi:type="dcterms:W3CDTF">2020-09-05T20:17:00Z</dcterms:modified>
</cp:coreProperties>
</file>